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93" w:rsidRPr="00910DBF" w:rsidRDefault="00622093" w:rsidP="00CF56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0DBF"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22093" w:rsidRDefault="00622093" w:rsidP="0062209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0DBF">
        <w:rPr>
          <w:rFonts w:ascii="Times New Roman" w:hAnsi="Times New Roman"/>
          <w:b/>
          <w:sz w:val="24"/>
          <w:szCs w:val="24"/>
          <w:u w:val="single"/>
        </w:rPr>
        <w:t>MONTHLY</w:t>
      </w:r>
      <w:r w:rsidR="00C937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10DBF">
        <w:rPr>
          <w:rFonts w:ascii="Times New Roman" w:hAnsi="Times New Roman"/>
          <w:b/>
          <w:sz w:val="24"/>
          <w:szCs w:val="24"/>
          <w:u w:val="single"/>
        </w:rPr>
        <w:t xml:space="preserve">MEETING </w:t>
      </w:r>
    </w:p>
    <w:p w:rsidR="00622093" w:rsidRPr="00910DBF" w:rsidRDefault="00622093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DAT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</w:r>
      <w:r w:rsidR="000A5E09">
        <w:rPr>
          <w:rFonts w:ascii="Times New Roman" w:hAnsi="Times New Roman"/>
          <w:sz w:val="24"/>
          <w:szCs w:val="24"/>
        </w:rPr>
        <w:t>May 19, 2014</w:t>
      </w:r>
      <w:r w:rsidRPr="00910DBF">
        <w:rPr>
          <w:rFonts w:ascii="Times New Roman" w:hAnsi="Times New Roman"/>
          <w:sz w:val="24"/>
          <w:szCs w:val="24"/>
        </w:rPr>
        <w:t xml:space="preserve"> </w:t>
      </w:r>
    </w:p>
    <w:p w:rsidR="00622093" w:rsidRPr="00910DBF" w:rsidRDefault="00620377" w:rsidP="00622093">
      <w:pPr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TIME:</w:t>
      </w: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9:30</w:t>
      </w:r>
      <w:r w:rsidR="00622093" w:rsidRPr="00910DBF">
        <w:rPr>
          <w:rFonts w:ascii="Times New Roman" w:hAnsi="Times New Roman"/>
          <w:sz w:val="24"/>
          <w:szCs w:val="24"/>
        </w:rPr>
        <w:t xml:space="preserve"> a.m.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PLACE:</w:t>
      </w:r>
      <w:r w:rsidRPr="00910DBF"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622093" w:rsidRPr="00910DBF" w:rsidRDefault="00622093" w:rsidP="006220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ab/>
      </w:r>
      <w:r w:rsidRPr="00910DBF">
        <w:rPr>
          <w:rFonts w:ascii="Times New Roman" w:hAnsi="Times New Roman"/>
          <w:sz w:val="24"/>
          <w:szCs w:val="24"/>
        </w:rPr>
        <w:tab/>
        <w:t>Baton Rouge, Louisiana  70808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LEDGE OF ALLEGIANCE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ROLL CALL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PUBLIC COMMENTS </w:t>
      </w:r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ITEMS FOR DISCUSSION </w:t>
      </w:r>
    </w:p>
    <w:p w:rsidR="00622093" w:rsidRPr="00910DBF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Approval of minutes from previous meeting </w:t>
      </w:r>
    </w:p>
    <w:p w:rsidR="00622093" w:rsidRPr="00910DBF" w:rsidRDefault="00622093" w:rsidP="006220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>Financial Matters</w:t>
      </w:r>
    </w:p>
    <w:p w:rsidR="00AE394A" w:rsidRDefault="00622093" w:rsidP="00FD28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Review of </w:t>
      </w:r>
      <w:r w:rsidR="00555CE0">
        <w:rPr>
          <w:rFonts w:ascii="Times New Roman" w:hAnsi="Times New Roman"/>
          <w:sz w:val="24"/>
          <w:szCs w:val="24"/>
        </w:rPr>
        <w:t xml:space="preserve">Financial Report </w:t>
      </w:r>
      <w:r w:rsidR="00AE394A">
        <w:rPr>
          <w:rFonts w:ascii="Times New Roman" w:hAnsi="Times New Roman"/>
          <w:sz w:val="24"/>
          <w:szCs w:val="24"/>
        </w:rPr>
        <w:t>–</w:t>
      </w:r>
      <w:r w:rsidR="004E48D3">
        <w:rPr>
          <w:rFonts w:ascii="Times New Roman" w:hAnsi="Times New Roman"/>
          <w:sz w:val="24"/>
          <w:szCs w:val="24"/>
        </w:rPr>
        <w:t xml:space="preserve"> </w:t>
      </w:r>
      <w:r w:rsidR="000A5E09">
        <w:rPr>
          <w:rFonts w:ascii="Times New Roman" w:hAnsi="Times New Roman"/>
          <w:sz w:val="24"/>
          <w:szCs w:val="24"/>
        </w:rPr>
        <w:t>April 2014</w:t>
      </w:r>
    </w:p>
    <w:p w:rsidR="0003098F" w:rsidRDefault="001D1C47" w:rsidP="001D1C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scal </w:t>
      </w:r>
      <w:r w:rsidR="00241C19">
        <w:rPr>
          <w:rFonts w:ascii="Times New Roman" w:hAnsi="Times New Roman"/>
          <w:sz w:val="24"/>
          <w:szCs w:val="24"/>
        </w:rPr>
        <w:t>Year End B</w:t>
      </w:r>
      <w:r>
        <w:rPr>
          <w:rFonts w:ascii="Times New Roman" w:hAnsi="Times New Roman"/>
          <w:sz w:val="24"/>
          <w:szCs w:val="24"/>
        </w:rPr>
        <w:t xml:space="preserve">udget </w:t>
      </w:r>
      <w:r w:rsidR="000A5E09">
        <w:rPr>
          <w:rFonts w:ascii="Times New Roman" w:hAnsi="Times New Roman"/>
          <w:sz w:val="24"/>
          <w:szCs w:val="24"/>
        </w:rPr>
        <w:t>Amendments 2013/2014</w:t>
      </w:r>
    </w:p>
    <w:p w:rsidR="009154F3" w:rsidRDefault="009154F3" w:rsidP="009154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yment </w:t>
      </w:r>
      <w:r w:rsidR="003C4A58">
        <w:rPr>
          <w:rFonts w:ascii="Times New Roman" w:hAnsi="Times New Roman"/>
          <w:sz w:val="24"/>
          <w:szCs w:val="24"/>
        </w:rPr>
        <w:t>of Invoice</w:t>
      </w:r>
      <w:r>
        <w:rPr>
          <w:rFonts w:ascii="Times New Roman" w:hAnsi="Times New Roman"/>
          <w:sz w:val="24"/>
          <w:szCs w:val="24"/>
        </w:rPr>
        <w:t xml:space="preserve"> – April 2014</w:t>
      </w:r>
    </w:p>
    <w:p w:rsidR="009154F3" w:rsidRPr="001D1C47" w:rsidRDefault="009154F3" w:rsidP="009154F3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 Atty. Sheri Morris</w:t>
      </w:r>
      <w:bookmarkStart w:id="0" w:name="_GoBack"/>
      <w:bookmarkEnd w:id="0"/>
    </w:p>
    <w:p w:rsidR="00622093" w:rsidRPr="00910DBF" w:rsidRDefault="00622093" w:rsidP="006220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EXECUTIVE DIRECTOR’S REPORT </w:t>
      </w:r>
    </w:p>
    <w:p w:rsidR="001D1C47" w:rsidRDefault="00DF4E29" w:rsidP="003864D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62F8">
        <w:rPr>
          <w:rFonts w:ascii="Times New Roman" w:hAnsi="Times New Roman"/>
          <w:sz w:val="24"/>
          <w:szCs w:val="24"/>
        </w:rPr>
        <w:t xml:space="preserve">Review of </w:t>
      </w:r>
      <w:r w:rsidR="006F1331" w:rsidRPr="002A62F8">
        <w:rPr>
          <w:rFonts w:ascii="Times New Roman" w:hAnsi="Times New Roman"/>
          <w:sz w:val="24"/>
          <w:szCs w:val="24"/>
        </w:rPr>
        <w:t xml:space="preserve"> Complaint T</w:t>
      </w:r>
      <w:r w:rsidR="00AB32F1" w:rsidRPr="002A62F8">
        <w:rPr>
          <w:rFonts w:ascii="Times New Roman" w:hAnsi="Times New Roman"/>
          <w:sz w:val="24"/>
          <w:szCs w:val="24"/>
        </w:rPr>
        <w:t>otals</w:t>
      </w:r>
    </w:p>
    <w:p w:rsidR="00F90C51" w:rsidRPr="003864DF" w:rsidRDefault="001D1C47" w:rsidP="003864D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 Information</w:t>
      </w:r>
      <w:r w:rsidR="00AB32F1" w:rsidRPr="002A62F8">
        <w:rPr>
          <w:rFonts w:ascii="Times New Roman" w:hAnsi="Times New Roman"/>
          <w:sz w:val="24"/>
          <w:szCs w:val="24"/>
        </w:rPr>
        <w:t xml:space="preserve"> </w:t>
      </w:r>
    </w:p>
    <w:p w:rsidR="00622093" w:rsidRDefault="00F17B40" w:rsidP="00CB24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REPORTS</w:t>
      </w:r>
      <w:r w:rsidR="00BF6B9E">
        <w:rPr>
          <w:rFonts w:ascii="Times New Roman" w:hAnsi="Times New Roman"/>
          <w:sz w:val="24"/>
          <w:szCs w:val="24"/>
        </w:rPr>
        <w:t xml:space="preserve"> </w:t>
      </w:r>
    </w:p>
    <w:p w:rsidR="00F17B40" w:rsidRDefault="00B83DD3" w:rsidP="00F17B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BF6B9E" w:rsidRPr="002A62F8">
        <w:rPr>
          <w:rFonts w:ascii="Times New Roman" w:hAnsi="Times New Roman"/>
          <w:sz w:val="24"/>
          <w:szCs w:val="24"/>
        </w:rPr>
        <w:t xml:space="preserve"> Legislative Session </w:t>
      </w:r>
    </w:p>
    <w:p w:rsidR="00C26D7A" w:rsidRDefault="001D1C47" w:rsidP="001D1C47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1D1C47">
        <w:rPr>
          <w:rFonts w:ascii="Times New Roman" w:hAnsi="Times New Roman"/>
          <w:sz w:val="24"/>
          <w:szCs w:val="24"/>
        </w:rPr>
        <w:t xml:space="preserve">1.   House Bill </w:t>
      </w:r>
      <w:r w:rsidR="00C26D7A">
        <w:rPr>
          <w:rFonts w:ascii="Times New Roman" w:hAnsi="Times New Roman"/>
          <w:sz w:val="24"/>
          <w:szCs w:val="24"/>
        </w:rPr>
        <w:t xml:space="preserve">No. 770 by Representative Price </w:t>
      </w:r>
    </w:p>
    <w:p w:rsidR="00C26D7A" w:rsidRDefault="00C26D7A" w:rsidP="001D1C47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House Bill No. 1089 by Representative </w:t>
      </w:r>
      <w:proofErr w:type="spellStart"/>
      <w:r>
        <w:rPr>
          <w:rFonts w:ascii="Times New Roman" w:hAnsi="Times New Roman"/>
          <w:sz w:val="24"/>
          <w:szCs w:val="24"/>
        </w:rPr>
        <w:t>Billiot</w:t>
      </w:r>
      <w:proofErr w:type="spellEnd"/>
    </w:p>
    <w:p w:rsidR="001D1C47" w:rsidRPr="001D1C47" w:rsidRDefault="00C26D7A" w:rsidP="001D1C47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House Bill No. 1273 by Representative Leger</w:t>
      </w:r>
    </w:p>
    <w:p w:rsidR="00F17B40" w:rsidRPr="00E10EE2" w:rsidRDefault="001D1C47" w:rsidP="00E10EE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10EE2">
        <w:rPr>
          <w:rFonts w:ascii="Times New Roman" w:hAnsi="Times New Roman"/>
          <w:sz w:val="24"/>
          <w:szCs w:val="24"/>
        </w:rPr>
        <w:t>HEARINGS</w:t>
      </w:r>
      <w:r w:rsidR="00BF6B9E" w:rsidRPr="00E10EE2">
        <w:rPr>
          <w:rFonts w:ascii="Times New Roman" w:hAnsi="Times New Roman"/>
          <w:sz w:val="24"/>
          <w:szCs w:val="24"/>
        </w:rPr>
        <w:t xml:space="preserve"> </w:t>
      </w:r>
    </w:p>
    <w:p w:rsidR="00892F6B" w:rsidRDefault="00BF6B9E" w:rsidP="00BF6B9E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2A62F8">
        <w:rPr>
          <w:rFonts w:ascii="Times New Roman" w:hAnsi="Times New Roman"/>
          <w:sz w:val="24"/>
          <w:szCs w:val="24"/>
        </w:rPr>
        <w:t xml:space="preserve">A.  </w:t>
      </w:r>
      <w:r w:rsidR="00C26D7A" w:rsidRPr="00B83DD3">
        <w:rPr>
          <w:rFonts w:ascii="Times New Roman" w:hAnsi="Times New Roman"/>
          <w:sz w:val="24"/>
          <w:szCs w:val="24"/>
        </w:rPr>
        <w:t xml:space="preserve">Ryan Sharp, Individually and </w:t>
      </w:r>
      <w:proofErr w:type="gramStart"/>
      <w:r w:rsidR="00C26D7A" w:rsidRPr="00B83DD3">
        <w:rPr>
          <w:rFonts w:ascii="Times New Roman" w:hAnsi="Times New Roman"/>
          <w:sz w:val="24"/>
          <w:szCs w:val="24"/>
        </w:rPr>
        <w:t>Sharp’s</w:t>
      </w:r>
      <w:proofErr w:type="gramEnd"/>
      <w:r w:rsidR="00B83DD3">
        <w:rPr>
          <w:rFonts w:ascii="Times New Roman" w:hAnsi="Times New Roman"/>
          <w:sz w:val="24"/>
          <w:szCs w:val="24"/>
        </w:rPr>
        <w:t xml:space="preserve"> Quality Pre-Owned, LLC - </w:t>
      </w:r>
      <w:r w:rsidR="00C26D7A" w:rsidRPr="00B83DD3">
        <w:rPr>
          <w:rFonts w:ascii="Times New Roman" w:hAnsi="Times New Roman"/>
          <w:sz w:val="24"/>
          <w:szCs w:val="24"/>
        </w:rPr>
        <w:t>(9615</w:t>
      </w:r>
    </w:p>
    <w:p w:rsidR="00622093" w:rsidRDefault="00892F6B" w:rsidP="00BF6B9E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</w:t>
      </w:r>
      <w:r w:rsidR="00C26D7A" w:rsidRPr="00B83DD3">
        <w:rPr>
          <w:rFonts w:ascii="Times New Roman" w:hAnsi="Times New Roman"/>
          <w:sz w:val="24"/>
          <w:szCs w:val="24"/>
        </w:rPr>
        <w:t>irline Highway, Baton Rouge, LA 70815)</w:t>
      </w:r>
    </w:p>
    <w:p w:rsidR="00892F6B" w:rsidRDefault="00C26D7A" w:rsidP="00BF6B9E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892F6B">
        <w:rPr>
          <w:rFonts w:ascii="Times New Roman" w:hAnsi="Times New Roman"/>
          <w:sz w:val="24"/>
          <w:szCs w:val="24"/>
        </w:rPr>
        <w:t>B</w:t>
      </w:r>
      <w:r w:rsidR="00892F6B">
        <w:rPr>
          <w:rFonts w:ascii="Times New Roman" w:hAnsi="Times New Roman"/>
          <w:sz w:val="24"/>
          <w:szCs w:val="24"/>
        </w:rPr>
        <w:t xml:space="preserve">.  </w:t>
      </w:r>
      <w:r w:rsidRPr="00892F6B">
        <w:rPr>
          <w:rFonts w:ascii="Times New Roman" w:hAnsi="Times New Roman"/>
          <w:sz w:val="24"/>
          <w:szCs w:val="24"/>
        </w:rPr>
        <w:t>Taylor Dicioccio, Individually and Sign &amp; Drive, LLC</w:t>
      </w:r>
      <w:r w:rsidR="00B83DD3" w:rsidRPr="00892F6B">
        <w:rPr>
          <w:rFonts w:ascii="Times New Roman" w:hAnsi="Times New Roman"/>
          <w:sz w:val="24"/>
          <w:szCs w:val="24"/>
        </w:rPr>
        <w:t xml:space="preserve"> - </w:t>
      </w:r>
      <w:r w:rsidRPr="00892F6B">
        <w:rPr>
          <w:rFonts w:ascii="Times New Roman" w:hAnsi="Times New Roman"/>
          <w:sz w:val="24"/>
          <w:szCs w:val="24"/>
        </w:rPr>
        <w:t>(2570 Florida Bl</w:t>
      </w:r>
      <w:r w:rsidR="00B83DD3" w:rsidRPr="00892F6B">
        <w:rPr>
          <w:rFonts w:ascii="Times New Roman" w:hAnsi="Times New Roman"/>
          <w:sz w:val="24"/>
          <w:szCs w:val="24"/>
        </w:rPr>
        <w:t>vd.,</w:t>
      </w:r>
      <w:proofErr w:type="gramEnd"/>
      <w:r w:rsidR="00B83DD3" w:rsidRPr="00892F6B">
        <w:rPr>
          <w:rFonts w:ascii="Times New Roman" w:hAnsi="Times New Roman"/>
          <w:sz w:val="24"/>
          <w:szCs w:val="24"/>
        </w:rPr>
        <w:t xml:space="preserve"> </w:t>
      </w:r>
    </w:p>
    <w:p w:rsidR="00C26D7A" w:rsidRPr="00892F6B" w:rsidRDefault="00892F6B" w:rsidP="00BF6B9E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83DD3" w:rsidRPr="00892F6B">
        <w:rPr>
          <w:rFonts w:ascii="Times New Roman" w:hAnsi="Times New Roman"/>
          <w:sz w:val="24"/>
          <w:szCs w:val="24"/>
        </w:rPr>
        <w:t>Denham Springs, LA  70726)</w:t>
      </w:r>
    </w:p>
    <w:p w:rsidR="00892F6B" w:rsidRDefault="00C26D7A" w:rsidP="00BF6B9E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Yessai</w:t>
      </w:r>
      <w:proofErr w:type="spellEnd"/>
      <w:r>
        <w:rPr>
          <w:rFonts w:ascii="Times New Roman" w:hAnsi="Times New Roman"/>
          <w:sz w:val="24"/>
          <w:szCs w:val="24"/>
        </w:rPr>
        <w:t xml:space="preserve"> H. and </w:t>
      </w:r>
      <w:proofErr w:type="spellStart"/>
      <w:r>
        <w:rPr>
          <w:rFonts w:ascii="Times New Roman" w:hAnsi="Times New Roman"/>
          <w:sz w:val="24"/>
          <w:szCs w:val="24"/>
        </w:rPr>
        <w:t>Teti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sayan</w:t>
      </w:r>
      <w:proofErr w:type="spellEnd"/>
      <w:r>
        <w:rPr>
          <w:rFonts w:ascii="Times New Roman" w:hAnsi="Times New Roman"/>
          <w:sz w:val="24"/>
          <w:szCs w:val="24"/>
        </w:rPr>
        <w:t xml:space="preserve">, Individually and Expert Auto Sales &amp; </w:t>
      </w:r>
      <w:r w:rsidR="00892F6B">
        <w:rPr>
          <w:rFonts w:ascii="Times New Roman" w:hAnsi="Times New Roman"/>
          <w:sz w:val="24"/>
          <w:szCs w:val="24"/>
        </w:rPr>
        <w:t xml:space="preserve">  </w:t>
      </w:r>
    </w:p>
    <w:p w:rsidR="00C26D7A" w:rsidRPr="00C26D7A" w:rsidRDefault="00892F6B" w:rsidP="00BF6B9E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26D7A">
        <w:rPr>
          <w:rFonts w:ascii="Times New Roman" w:hAnsi="Times New Roman"/>
          <w:sz w:val="24"/>
          <w:szCs w:val="24"/>
        </w:rPr>
        <w:t>Service, LLC</w:t>
      </w:r>
      <w:r w:rsidR="00B83DD3">
        <w:rPr>
          <w:rFonts w:ascii="Times New Roman" w:hAnsi="Times New Roman"/>
          <w:sz w:val="24"/>
          <w:szCs w:val="24"/>
        </w:rPr>
        <w:t xml:space="preserve"> - </w:t>
      </w:r>
      <w:r w:rsidR="00C26D7A">
        <w:rPr>
          <w:rFonts w:ascii="Times New Roman" w:hAnsi="Times New Roman"/>
          <w:sz w:val="24"/>
          <w:szCs w:val="24"/>
        </w:rPr>
        <w:t>(1402 Florida Bl</w:t>
      </w:r>
      <w:r w:rsidR="00B83DD3">
        <w:rPr>
          <w:rFonts w:ascii="Times New Roman" w:hAnsi="Times New Roman"/>
          <w:sz w:val="24"/>
          <w:szCs w:val="24"/>
        </w:rPr>
        <w:t>vd., Denham Springs, LA  70726)</w:t>
      </w:r>
    </w:p>
    <w:p w:rsidR="002666C6" w:rsidRPr="00910DBF" w:rsidRDefault="00C73228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III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12346C" w:rsidRPr="00910DBF">
        <w:rPr>
          <w:rFonts w:ascii="Times New Roman" w:hAnsi="Times New Roman"/>
          <w:sz w:val="24"/>
          <w:szCs w:val="24"/>
        </w:rPr>
        <w:t xml:space="preserve">  </w:t>
      </w:r>
      <w:r w:rsidR="002666C6" w:rsidRPr="00910DBF">
        <w:rPr>
          <w:rFonts w:ascii="Times New Roman" w:hAnsi="Times New Roman"/>
          <w:sz w:val="24"/>
          <w:szCs w:val="24"/>
        </w:rPr>
        <w:t>ITEMS</w:t>
      </w:r>
      <w:proofErr w:type="gramEnd"/>
      <w:r w:rsidR="002666C6" w:rsidRPr="00910DBF">
        <w:rPr>
          <w:rFonts w:ascii="Times New Roman" w:hAnsi="Times New Roman"/>
          <w:sz w:val="24"/>
          <w:szCs w:val="24"/>
        </w:rPr>
        <w:t xml:space="preserve"> FOR NEXT AGENDA</w:t>
      </w:r>
    </w:p>
    <w:p w:rsidR="00C26D7A" w:rsidRDefault="00C26D7A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96956" w:rsidRDefault="00596956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10DBF">
        <w:rPr>
          <w:rFonts w:ascii="Times New Roman" w:hAnsi="Times New Roman"/>
          <w:sz w:val="24"/>
          <w:szCs w:val="24"/>
        </w:rPr>
        <w:t xml:space="preserve">* Agenda shall be provided to all Commissioners and all employees and contractors of the Commission. </w:t>
      </w:r>
    </w:p>
    <w:p w:rsidR="00C73228" w:rsidRDefault="00C73228" w:rsidP="0012346C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26D7A" w:rsidRPr="00314B8E" w:rsidRDefault="00C26D7A" w:rsidP="0012346C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ed </w:t>
      </w:r>
      <w:proofErr w:type="spellStart"/>
      <w:r>
        <w:rPr>
          <w:rFonts w:ascii="Times New Roman" w:hAnsi="Times New Roman"/>
          <w:sz w:val="24"/>
          <w:szCs w:val="24"/>
        </w:rPr>
        <w:t>by________________________________Date</w:t>
      </w:r>
      <w:proofErr w:type="spellEnd"/>
      <w:r>
        <w:rPr>
          <w:rFonts w:ascii="Times New Roman" w:hAnsi="Times New Roman"/>
          <w:sz w:val="24"/>
          <w:szCs w:val="24"/>
        </w:rPr>
        <w:t>: ______________Time: ______________</w:t>
      </w:r>
    </w:p>
    <w:sectPr w:rsidR="00C26D7A" w:rsidRPr="00314B8E" w:rsidSect="00C116D4">
      <w:head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16" w:rsidRDefault="00427B16" w:rsidP="00C116D4">
      <w:pPr>
        <w:spacing w:after="0" w:line="240" w:lineRule="auto"/>
      </w:pPr>
      <w:r>
        <w:separator/>
      </w:r>
    </w:p>
  </w:endnote>
  <w:endnote w:type="continuationSeparator" w:id="0">
    <w:p w:rsidR="00427B16" w:rsidRDefault="00427B16" w:rsidP="00C1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16" w:rsidRDefault="00427B16" w:rsidP="00C116D4">
      <w:pPr>
        <w:spacing w:after="0" w:line="240" w:lineRule="auto"/>
      </w:pPr>
      <w:r>
        <w:separator/>
      </w:r>
    </w:p>
  </w:footnote>
  <w:footnote w:type="continuationSeparator" w:id="0">
    <w:p w:rsidR="00427B16" w:rsidRDefault="00427B16" w:rsidP="00C1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56" w:rsidRDefault="00C9370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530A178" wp14:editId="55AF4D09">
          <wp:simplePos x="0" y="0"/>
          <wp:positionH relativeFrom="column">
            <wp:posOffset>-918845</wp:posOffset>
          </wp:positionH>
          <wp:positionV relativeFrom="paragraph">
            <wp:posOffset>-449580</wp:posOffset>
          </wp:positionV>
          <wp:extent cx="7760970" cy="10034905"/>
          <wp:effectExtent l="0" t="0" r="0" b="4445"/>
          <wp:wrapNone/>
          <wp:docPr id="1" name="Picture 0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03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956" w:rsidRDefault="00596956">
    <w:pPr>
      <w:pStyle w:val="Header"/>
    </w:pPr>
  </w:p>
  <w:p w:rsidR="00596956" w:rsidRDefault="005969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45C2"/>
    <w:multiLevelType w:val="hybridMultilevel"/>
    <w:tmpl w:val="FBAC92C4"/>
    <w:lvl w:ilvl="0" w:tplc="DB9ECA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90B4DB6"/>
    <w:multiLevelType w:val="hybridMultilevel"/>
    <w:tmpl w:val="26723CA4"/>
    <w:lvl w:ilvl="0" w:tplc="61706E8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26A1C"/>
    <w:multiLevelType w:val="hybridMultilevel"/>
    <w:tmpl w:val="548877B6"/>
    <w:lvl w:ilvl="0" w:tplc="D778C8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67F7D21"/>
    <w:multiLevelType w:val="hybridMultilevel"/>
    <w:tmpl w:val="8778A1D4"/>
    <w:lvl w:ilvl="0" w:tplc="054EE2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926E23"/>
    <w:multiLevelType w:val="hybridMultilevel"/>
    <w:tmpl w:val="1174F676"/>
    <w:lvl w:ilvl="0" w:tplc="B93014B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15FF7"/>
    <w:multiLevelType w:val="hybridMultilevel"/>
    <w:tmpl w:val="7BC4A8B4"/>
    <w:lvl w:ilvl="0" w:tplc="8D3486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D4"/>
    <w:rsid w:val="00014A58"/>
    <w:rsid w:val="00017875"/>
    <w:rsid w:val="00023EDC"/>
    <w:rsid w:val="0003098F"/>
    <w:rsid w:val="00035713"/>
    <w:rsid w:val="00051884"/>
    <w:rsid w:val="000A1CA6"/>
    <w:rsid w:val="000A5E09"/>
    <w:rsid w:val="000B503F"/>
    <w:rsid w:val="000D3563"/>
    <w:rsid w:val="001052B1"/>
    <w:rsid w:val="0012346C"/>
    <w:rsid w:val="00125AD5"/>
    <w:rsid w:val="001443D5"/>
    <w:rsid w:val="00155DD7"/>
    <w:rsid w:val="00164891"/>
    <w:rsid w:val="001A026A"/>
    <w:rsid w:val="001C5ED4"/>
    <w:rsid w:val="001C6D0B"/>
    <w:rsid w:val="001D1C47"/>
    <w:rsid w:val="0020118E"/>
    <w:rsid w:val="002158FE"/>
    <w:rsid w:val="00223EAC"/>
    <w:rsid w:val="00241C19"/>
    <w:rsid w:val="002666C6"/>
    <w:rsid w:val="00282782"/>
    <w:rsid w:val="00287831"/>
    <w:rsid w:val="00291175"/>
    <w:rsid w:val="0029218E"/>
    <w:rsid w:val="00293049"/>
    <w:rsid w:val="0029366F"/>
    <w:rsid w:val="002A62F8"/>
    <w:rsid w:val="002B0D71"/>
    <w:rsid w:val="002E0A29"/>
    <w:rsid w:val="002E319E"/>
    <w:rsid w:val="0030692A"/>
    <w:rsid w:val="00314B8E"/>
    <w:rsid w:val="003806A7"/>
    <w:rsid w:val="003864DF"/>
    <w:rsid w:val="00395E7D"/>
    <w:rsid w:val="003B6EC9"/>
    <w:rsid w:val="003C1C2F"/>
    <w:rsid w:val="003C4A58"/>
    <w:rsid w:val="003C68D0"/>
    <w:rsid w:val="003C7C1A"/>
    <w:rsid w:val="003D3641"/>
    <w:rsid w:val="003D73BE"/>
    <w:rsid w:val="003F1C50"/>
    <w:rsid w:val="00407C4A"/>
    <w:rsid w:val="00427B16"/>
    <w:rsid w:val="00432672"/>
    <w:rsid w:val="004427AB"/>
    <w:rsid w:val="004A0C3F"/>
    <w:rsid w:val="004C4C9D"/>
    <w:rsid w:val="004D789B"/>
    <w:rsid w:val="004E48D3"/>
    <w:rsid w:val="005126A3"/>
    <w:rsid w:val="00514275"/>
    <w:rsid w:val="00555CE0"/>
    <w:rsid w:val="00562B9D"/>
    <w:rsid w:val="00577435"/>
    <w:rsid w:val="00580110"/>
    <w:rsid w:val="005871CB"/>
    <w:rsid w:val="005936BA"/>
    <w:rsid w:val="00596956"/>
    <w:rsid w:val="00616359"/>
    <w:rsid w:val="00620377"/>
    <w:rsid w:val="00621C8D"/>
    <w:rsid w:val="00622093"/>
    <w:rsid w:val="00623093"/>
    <w:rsid w:val="0062453D"/>
    <w:rsid w:val="00692F24"/>
    <w:rsid w:val="006B2176"/>
    <w:rsid w:val="006D21AA"/>
    <w:rsid w:val="006D5ECD"/>
    <w:rsid w:val="006F1331"/>
    <w:rsid w:val="00702934"/>
    <w:rsid w:val="00704F28"/>
    <w:rsid w:val="00723B50"/>
    <w:rsid w:val="00740E80"/>
    <w:rsid w:val="0074600E"/>
    <w:rsid w:val="007610C4"/>
    <w:rsid w:val="007956DE"/>
    <w:rsid w:val="007B30DE"/>
    <w:rsid w:val="007E39A1"/>
    <w:rsid w:val="007F3BCA"/>
    <w:rsid w:val="008210BC"/>
    <w:rsid w:val="00843EEA"/>
    <w:rsid w:val="008556A4"/>
    <w:rsid w:val="0088445E"/>
    <w:rsid w:val="00892A0F"/>
    <w:rsid w:val="00892F6B"/>
    <w:rsid w:val="008975D4"/>
    <w:rsid w:val="008A7995"/>
    <w:rsid w:val="008D47BB"/>
    <w:rsid w:val="008F02A7"/>
    <w:rsid w:val="009071F0"/>
    <w:rsid w:val="00910DBF"/>
    <w:rsid w:val="009154F3"/>
    <w:rsid w:val="00923843"/>
    <w:rsid w:val="009369E0"/>
    <w:rsid w:val="0093746D"/>
    <w:rsid w:val="009407C1"/>
    <w:rsid w:val="00943D20"/>
    <w:rsid w:val="00955FDF"/>
    <w:rsid w:val="00957693"/>
    <w:rsid w:val="00976A5F"/>
    <w:rsid w:val="0099455D"/>
    <w:rsid w:val="0099799C"/>
    <w:rsid w:val="009B74B5"/>
    <w:rsid w:val="009C7D53"/>
    <w:rsid w:val="009E7BB2"/>
    <w:rsid w:val="009F010C"/>
    <w:rsid w:val="009F7225"/>
    <w:rsid w:val="009F7919"/>
    <w:rsid w:val="00A269B7"/>
    <w:rsid w:val="00A509FD"/>
    <w:rsid w:val="00A82906"/>
    <w:rsid w:val="00A9381A"/>
    <w:rsid w:val="00AB32F1"/>
    <w:rsid w:val="00AC2C51"/>
    <w:rsid w:val="00AE394A"/>
    <w:rsid w:val="00AF4823"/>
    <w:rsid w:val="00B23383"/>
    <w:rsid w:val="00B23AB9"/>
    <w:rsid w:val="00B275D8"/>
    <w:rsid w:val="00B41637"/>
    <w:rsid w:val="00B47018"/>
    <w:rsid w:val="00B66DAF"/>
    <w:rsid w:val="00B8105E"/>
    <w:rsid w:val="00B839D9"/>
    <w:rsid w:val="00B83DD3"/>
    <w:rsid w:val="00B875E9"/>
    <w:rsid w:val="00BA6D80"/>
    <w:rsid w:val="00BD7A1D"/>
    <w:rsid w:val="00BF6B9E"/>
    <w:rsid w:val="00C116D4"/>
    <w:rsid w:val="00C26D7A"/>
    <w:rsid w:val="00C30AC7"/>
    <w:rsid w:val="00C41AF5"/>
    <w:rsid w:val="00C47E03"/>
    <w:rsid w:val="00C73228"/>
    <w:rsid w:val="00C7764B"/>
    <w:rsid w:val="00C85D5E"/>
    <w:rsid w:val="00C9370E"/>
    <w:rsid w:val="00C95C74"/>
    <w:rsid w:val="00CA238A"/>
    <w:rsid w:val="00CA76C6"/>
    <w:rsid w:val="00CA799D"/>
    <w:rsid w:val="00CB2493"/>
    <w:rsid w:val="00CD09A0"/>
    <w:rsid w:val="00CD5DBC"/>
    <w:rsid w:val="00CF567C"/>
    <w:rsid w:val="00D067DF"/>
    <w:rsid w:val="00D4391F"/>
    <w:rsid w:val="00D93F0F"/>
    <w:rsid w:val="00DA283E"/>
    <w:rsid w:val="00DC782E"/>
    <w:rsid w:val="00DF4E29"/>
    <w:rsid w:val="00E10EE2"/>
    <w:rsid w:val="00E16A21"/>
    <w:rsid w:val="00E25E55"/>
    <w:rsid w:val="00E467BC"/>
    <w:rsid w:val="00E5077B"/>
    <w:rsid w:val="00E50D51"/>
    <w:rsid w:val="00E51AF0"/>
    <w:rsid w:val="00E616FC"/>
    <w:rsid w:val="00E83DAC"/>
    <w:rsid w:val="00E83ECD"/>
    <w:rsid w:val="00EB52AB"/>
    <w:rsid w:val="00ED073E"/>
    <w:rsid w:val="00ED396C"/>
    <w:rsid w:val="00EF19DE"/>
    <w:rsid w:val="00F17B40"/>
    <w:rsid w:val="00F3002F"/>
    <w:rsid w:val="00F330B9"/>
    <w:rsid w:val="00F33A92"/>
    <w:rsid w:val="00F573D4"/>
    <w:rsid w:val="00F655DB"/>
    <w:rsid w:val="00F66714"/>
    <w:rsid w:val="00F90C51"/>
    <w:rsid w:val="00F92A46"/>
    <w:rsid w:val="00FD2892"/>
    <w:rsid w:val="00FF1C4B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semiHidden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D4"/>
  </w:style>
  <w:style w:type="paragraph" w:styleId="Footer">
    <w:name w:val="footer"/>
    <w:basedOn w:val="Normal"/>
    <w:link w:val="FooterChar"/>
    <w:uiPriority w:val="99"/>
    <w:semiHidden/>
    <w:unhideWhenUsed/>
    <w:rsid w:val="00C1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6D4"/>
  </w:style>
  <w:style w:type="paragraph" w:styleId="BalloonText">
    <w:name w:val="Balloon Text"/>
    <w:basedOn w:val="Normal"/>
    <w:link w:val="BalloonTextChar"/>
    <w:uiPriority w:val="99"/>
    <w:semiHidden/>
    <w:unhideWhenUsed/>
    <w:rsid w:val="00C1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2DB1-2606-49A7-BDA9-9E7B1B7C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th A Horton, L.L.C.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8</cp:revision>
  <cp:lastPrinted>2014-05-16T12:35:00Z</cp:lastPrinted>
  <dcterms:created xsi:type="dcterms:W3CDTF">2014-05-14T12:51:00Z</dcterms:created>
  <dcterms:modified xsi:type="dcterms:W3CDTF">2014-05-16T13:06:00Z</dcterms:modified>
</cp:coreProperties>
</file>